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1/2024 vom 8. Mai 2024</w:t>
      </w:r>
    </w:p>
    <w:p>
      <w:r>
        <w:t>GE Cour de justice, 2024-05-08, FR</w:t>
      </w:r>
    </w:p>
    <w:p>
      <w:r>
        <w:rPr>
          <w:b/>
        </w:rPr>
        <w:t xml:space="preserve">Quelle: </w:t>
      </w:r>
      <w:r>
        <w:t>https://mcp.opencaselaw.ch/entscheid/ge_gerichte_JTAPI_441_2024</w:t>
      </w:r>
    </w:p>
    <w:p>
      <w:r>
        <w:t>FR: GE_GERICHTE JTAPI/441/2024 du 8 mai 2024</w:t>
      </w:r>
    </w:p>
    <w:p>
      <w:r>
        <w:t>IT: GE_GERICHTE JTAPI/441/2024 del 8 maggio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t>- 7/10 - A/1568/2024</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w:t>
      </w:r>
    </w:p>
    <w:p>
      <w:r>
        <w:t>- 8/10 - A/1568/2024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Selon l'art. 10 LVD, la personne éloignée est tenue, dans un délai de trois jours ouvrables après notification de la décision, de prendre contact et de convenir d'un entretien avec une institution habilitée à recevoir les auteurs présumés de violence domestique ; elle doit se présenter à cet entretien, destiné à l'aider à évaluer sa situation et à lui fournir des informations socio-thérapeutiques et juridiques ; cette obligation est mentionnée dans la décision d'éloignement.</w:t>
      </w:r>
    </w:p>
    <w:p>
      <w:r>
        <w:rPr>
          <w:b/>
        </w:rPr>
        <w:t>E. 6</w:t>
      </w:r>
    </w:p>
    <w:p>
      <w:r>
        <w:t>La police s'assure du respect des obligations imposées à la personne éloignée (art.</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10/10 - A/15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